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4644" w:type="dxa"/>
        <w:tblLook w:val="04A0" w:firstRow="1" w:lastRow="0" w:firstColumn="1" w:lastColumn="0" w:noHBand="0" w:noVBand="1"/>
      </w:tblPr>
      <w:tblGrid>
        <w:gridCol w:w="5210"/>
      </w:tblGrid>
      <w:tr w:rsidR="000815A5" w:rsidRPr="00584A8A" w:rsidTr="000815A5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95C39" w:rsidRPr="008C6D21" w:rsidRDefault="00895C39" w:rsidP="00200C87">
            <w:pPr>
              <w:spacing w:line="280" w:lineRule="exact"/>
              <w:ind w:left="-108"/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  <w:r w:rsidRPr="008C6D21">
              <w:rPr>
                <w:sz w:val="30"/>
                <w:szCs w:val="30"/>
              </w:rPr>
              <w:t>УТВЕРЖДЕНО</w:t>
            </w:r>
          </w:p>
          <w:p w:rsidR="000815A5" w:rsidRPr="00D36DFB" w:rsidRDefault="00AA5EA8" w:rsidP="008C6D21">
            <w:pPr>
              <w:spacing w:line="280" w:lineRule="exact"/>
              <w:ind w:left="-108"/>
              <w:jc w:val="both"/>
              <w:rPr>
                <w:sz w:val="30"/>
                <w:szCs w:val="30"/>
              </w:rPr>
            </w:pPr>
            <w:r w:rsidRPr="008C6D21">
              <w:rPr>
                <w:sz w:val="30"/>
                <w:szCs w:val="30"/>
              </w:rPr>
              <w:t>Протокол заседания</w:t>
            </w:r>
            <w:r w:rsidR="00895C39" w:rsidRPr="008C6D21">
              <w:rPr>
                <w:sz w:val="30"/>
                <w:szCs w:val="30"/>
              </w:rPr>
              <w:t xml:space="preserve"> комиссии по</w:t>
            </w:r>
            <w:r w:rsidR="00796939" w:rsidRPr="008C6D21">
              <w:rPr>
                <w:sz w:val="30"/>
                <w:szCs w:val="30"/>
              </w:rPr>
              <w:t>    </w:t>
            </w:r>
            <w:r w:rsidR="00895C39" w:rsidRPr="008C6D21">
              <w:rPr>
                <w:sz w:val="30"/>
                <w:szCs w:val="30"/>
              </w:rPr>
              <w:t xml:space="preserve"> противодействию коррупции в инспекции  Министерства по налогам </w:t>
            </w:r>
            <w:r w:rsidRPr="008C6D21">
              <w:rPr>
                <w:sz w:val="30"/>
                <w:szCs w:val="30"/>
              </w:rPr>
              <w:t xml:space="preserve">              </w:t>
            </w:r>
            <w:r w:rsidR="00895C39" w:rsidRPr="008C6D21">
              <w:rPr>
                <w:sz w:val="30"/>
                <w:szCs w:val="30"/>
              </w:rPr>
              <w:t>и сборам Республики Беларусь по </w:t>
            </w:r>
            <w:r w:rsidR="00D36DFB" w:rsidRPr="008C6D21">
              <w:rPr>
                <w:sz w:val="30"/>
                <w:szCs w:val="30"/>
              </w:rPr>
              <w:t>           </w:t>
            </w:r>
            <w:r w:rsidR="00895C39" w:rsidRPr="008C6D21">
              <w:rPr>
                <w:sz w:val="30"/>
                <w:szCs w:val="30"/>
              </w:rPr>
              <w:t xml:space="preserve">Новогрудскому району </w:t>
            </w:r>
            <w:r w:rsidR="00D36DFB" w:rsidRPr="008C6D21">
              <w:rPr>
                <w:sz w:val="30"/>
                <w:szCs w:val="30"/>
              </w:rPr>
              <w:t xml:space="preserve">                            </w:t>
            </w:r>
            <w:r w:rsidR="00895C39" w:rsidRPr="008C6D21">
              <w:rPr>
                <w:sz w:val="30"/>
                <w:szCs w:val="30"/>
              </w:rPr>
              <w:t>от</w:t>
            </w:r>
            <w:r w:rsidR="005D0035" w:rsidRPr="008C6D21">
              <w:rPr>
                <w:sz w:val="30"/>
                <w:szCs w:val="30"/>
              </w:rPr>
              <w:t xml:space="preserve"> 27.11.2023</w:t>
            </w:r>
            <w:r w:rsidRPr="008C6D21">
              <w:rPr>
                <w:sz w:val="30"/>
                <w:szCs w:val="30"/>
              </w:rPr>
              <w:t xml:space="preserve"> № 2</w:t>
            </w:r>
          </w:p>
        </w:tc>
      </w:tr>
    </w:tbl>
    <w:p w:rsidR="009C6C11" w:rsidRDefault="0005794C" w:rsidP="003250D4">
      <w:pPr>
        <w:spacing w:line="360" w:lineRule="auto"/>
        <w:jc w:val="both"/>
        <w:rPr>
          <w:spacing w:val="-10"/>
          <w:sz w:val="26"/>
          <w:szCs w:val="24"/>
        </w:rPr>
      </w:pPr>
      <w:r w:rsidRPr="00584A8A">
        <w:rPr>
          <w:spacing w:val="-10"/>
          <w:sz w:val="26"/>
          <w:szCs w:val="24"/>
        </w:rPr>
        <w:tab/>
      </w:r>
    </w:p>
    <w:p w:rsidR="00C15E08" w:rsidRDefault="00C15E08" w:rsidP="003250D4">
      <w:pPr>
        <w:spacing w:line="360" w:lineRule="auto"/>
        <w:jc w:val="both"/>
        <w:rPr>
          <w:spacing w:val="-10"/>
          <w:sz w:val="26"/>
          <w:szCs w:val="24"/>
        </w:rPr>
      </w:pPr>
    </w:p>
    <w:tbl>
      <w:tblPr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C6C11" w:rsidRPr="00584A8A" w:rsidTr="00320B78">
        <w:tc>
          <w:tcPr>
            <w:tcW w:w="4928" w:type="dxa"/>
          </w:tcPr>
          <w:p w:rsidR="009C6C11" w:rsidRPr="008C6D21" w:rsidRDefault="009C6C11" w:rsidP="00200C87">
            <w:pPr>
              <w:spacing w:line="280" w:lineRule="exact"/>
              <w:ind w:right="34"/>
              <w:jc w:val="both"/>
              <w:outlineLvl w:val="0"/>
              <w:rPr>
                <w:spacing w:val="-20"/>
                <w:sz w:val="30"/>
                <w:szCs w:val="30"/>
              </w:rPr>
            </w:pPr>
            <w:r w:rsidRPr="008C6D21">
              <w:rPr>
                <w:spacing w:val="-20"/>
                <w:sz w:val="30"/>
                <w:szCs w:val="30"/>
              </w:rPr>
              <w:t>ПЛАН</w:t>
            </w:r>
          </w:p>
          <w:p w:rsidR="009C6C11" w:rsidRPr="00584A8A" w:rsidRDefault="009C6C11" w:rsidP="00DE798B">
            <w:pPr>
              <w:spacing w:line="280" w:lineRule="exact"/>
              <w:ind w:right="34"/>
              <w:jc w:val="both"/>
              <w:outlineLvl w:val="0"/>
              <w:rPr>
                <w:spacing w:val="-10"/>
                <w:sz w:val="30"/>
                <w:szCs w:val="30"/>
              </w:rPr>
            </w:pPr>
            <w:r w:rsidRPr="008C6D21">
              <w:rPr>
                <w:spacing w:val="-20"/>
                <w:sz w:val="30"/>
                <w:szCs w:val="30"/>
              </w:rPr>
              <w:t>работы комиссии по противодействию коррупции в инспекции Министерства по  налогам и сборам Республики Беларусь по Новогрудскому району                      на 202</w:t>
            </w:r>
            <w:r w:rsidR="00DE798B" w:rsidRPr="008C6D21">
              <w:rPr>
                <w:spacing w:val="-20"/>
                <w:sz w:val="30"/>
                <w:szCs w:val="30"/>
              </w:rPr>
              <w:t>4</w:t>
            </w:r>
            <w:r w:rsidRPr="008C6D21">
              <w:rPr>
                <w:spacing w:val="-20"/>
                <w:sz w:val="30"/>
                <w:szCs w:val="30"/>
              </w:rPr>
              <w:t xml:space="preserve"> год</w:t>
            </w:r>
          </w:p>
        </w:tc>
      </w:tr>
      <w:tr w:rsidR="009C6C11" w:rsidRPr="00584A8A" w:rsidTr="00320B78">
        <w:tc>
          <w:tcPr>
            <w:tcW w:w="4928" w:type="dxa"/>
          </w:tcPr>
          <w:p w:rsidR="009C6C11" w:rsidRPr="00584A8A" w:rsidRDefault="009C6C11" w:rsidP="00320B78">
            <w:pPr>
              <w:spacing w:line="280" w:lineRule="exact"/>
              <w:jc w:val="both"/>
              <w:outlineLvl w:val="0"/>
              <w:rPr>
                <w:spacing w:val="-10"/>
                <w:sz w:val="30"/>
                <w:szCs w:val="30"/>
              </w:rPr>
            </w:pPr>
          </w:p>
        </w:tc>
      </w:tr>
    </w:tbl>
    <w:p w:rsidR="0005794C" w:rsidRPr="00584A8A" w:rsidRDefault="0005794C" w:rsidP="003250D4">
      <w:pPr>
        <w:spacing w:line="360" w:lineRule="auto"/>
        <w:jc w:val="both"/>
        <w:rPr>
          <w:spacing w:val="-10"/>
          <w:sz w:val="26"/>
          <w:szCs w:val="26"/>
        </w:rPr>
      </w:pPr>
      <w:r w:rsidRPr="00584A8A">
        <w:rPr>
          <w:spacing w:val="-10"/>
          <w:sz w:val="26"/>
          <w:szCs w:val="24"/>
        </w:rPr>
        <w:tab/>
      </w:r>
      <w:r w:rsidRPr="00584A8A">
        <w:rPr>
          <w:spacing w:val="-10"/>
          <w:sz w:val="26"/>
          <w:szCs w:val="24"/>
        </w:rPr>
        <w:tab/>
      </w:r>
      <w:r w:rsidRPr="00584A8A">
        <w:rPr>
          <w:spacing w:val="-10"/>
          <w:sz w:val="26"/>
          <w:szCs w:val="24"/>
        </w:rPr>
        <w:tab/>
      </w:r>
      <w:r w:rsidRPr="00584A8A">
        <w:rPr>
          <w:spacing w:val="-10"/>
          <w:sz w:val="26"/>
          <w:szCs w:val="24"/>
        </w:rPr>
        <w:tab/>
      </w:r>
      <w:r w:rsidRPr="00584A8A">
        <w:rPr>
          <w:spacing w:val="-10"/>
          <w:sz w:val="26"/>
          <w:szCs w:val="24"/>
        </w:rPr>
        <w:tab/>
      </w:r>
      <w:r w:rsidRPr="00584A8A">
        <w:rPr>
          <w:spacing w:val="-10"/>
          <w:sz w:val="26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560"/>
        <w:gridCol w:w="2976"/>
      </w:tblGrid>
      <w:tr w:rsidR="0084388E" w:rsidRPr="007323DB" w:rsidTr="007323DB">
        <w:trPr>
          <w:trHeight w:val="14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5794C" w:rsidRPr="00C15E08" w:rsidRDefault="0005794C" w:rsidP="00F2038B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№</w:t>
            </w:r>
          </w:p>
          <w:p w:rsidR="0005794C" w:rsidRPr="00C15E08" w:rsidRDefault="0005794C" w:rsidP="00F2038B">
            <w:pPr>
              <w:jc w:val="both"/>
              <w:rPr>
                <w:szCs w:val="28"/>
              </w:rPr>
            </w:pPr>
            <w:proofErr w:type="gramStart"/>
            <w:r w:rsidRPr="00C15E08">
              <w:rPr>
                <w:szCs w:val="28"/>
              </w:rPr>
              <w:t>п</w:t>
            </w:r>
            <w:proofErr w:type="gramEnd"/>
            <w:r w:rsidRPr="00C15E08">
              <w:rPr>
                <w:szCs w:val="28"/>
              </w:rPr>
              <w:t>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5794C" w:rsidRPr="00C15E08" w:rsidRDefault="0005794C" w:rsidP="00F2038B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5794C" w:rsidRPr="00C15E08" w:rsidRDefault="0005794C" w:rsidP="00584A8A">
            <w:pPr>
              <w:ind w:left="-108" w:right="-108"/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Срок исполне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5794C" w:rsidRPr="00C15E08" w:rsidRDefault="00972BC3" w:rsidP="00972BC3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Ответственные и</w:t>
            </w:r>
            <w:r w:rsidR="0005794C" w:rsidRPr="00C15E08">
              <w:rPr>
                <w:szCs w:val="28"/>
              </w:rPr>
              <w:t>сполнители</w:t>
            </w:r>
          </w:p>
        </w:tc>
      </w:tr>
      <w:tr w:rsidR="0084388E" w:rsidRPr="007323DB" w:rsidTr="007323DB">
        <w:trPr>
          <w:trHeight w:val="14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3571F" w:rsidRPr="00C15E08" w:rsidRDefault="00895C39" w:rsidP="00F2038B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33571F" w:rsidRPr="00C15E08" w:rsidRDefault="0033571F" w:rsidP="00DE798B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О представлени</w:t>
            </w:r>
            <w:r w:rsidR="00895C39" w:rsidRPr="00C15E08">
              <w:rPr>
                <w:szCs w:val="28"/>
              </w:rPr>
              <w:t>и</w:t>
            </w:r>
            <w:r w:rsidRPr="00C15E08">
              <w:rPr>
                <w:szCs w:val="28"/>
              </w:rPr>
              <w:t xml:space="preserve"> деклараций  о</w:t>
            </w:r>
            <w:r w:rsidR="009E3D5D" w:rsidRPr="00C15E08">
              <w:rPr>
                <w:szCs w:val="28"/>
              </w:rPr>
              <w:t> </w:t>
            </w:r>
            <w:r w:rsidRPr="00C15E08">
              <w:rPr>
                <w:szCs w:val="28"/>
              </w:rPr>
              <w:t>доходах и имуществе  государственными служащими</w:t>
            </w:r>
            <w:r w:rsidR="0088227D" w:rsidRPr="00C15E08">
              <w:rPr>
                <w:szCs w:val="28"/>
              </w:rPr>
              <w:t xml:space="preserve"> инспекции Министерства по налогам и сборам Республики Беларусь по</w:t>
            </w:r>
            <w:r w:rsidR="00584A8A" w:rsidRPr="00C15E08">
              <w:rPr>
                <w:szCs w:val="28"/>
              </w:rPr>
              <w:t> </w:t>
            </w:r>
            <w:r w:rsidR="0088227D" w:rsidRPr="00C15E08">
              <w:rPr>
                <w:szCs w:val="28"/>
              </w:rPr>
              <w:t>Новогрудскому району</w:t>
            </w:r>
            <w:r w:rsidRPr="00C15E08">
              <w:rPr>
                <w:szCs w:val="28"/>
              </w:rPr>
              <w:t xml:space="preserve"> и членами их семей</w:t>
            </w:r>
            <w:r w:rsidR="00F939E4" w:rsidRPr="00C15E08">
              <w:rPr>
                <w:szCs w:val="28"/>
              </w:rPr>
              <w:t xml:space="preserve"> за 202</w:t>
            </w:r>
            <w:r w:rsidR="00DE798B" w:rsidRPr="00C15E08">
              <w:rPr>
                <w:szCs w:val="28"/>
              </w:rPr>
              <w:t>3</w:t>
            </w:r>
            <w:r w:rsidR="00895C39" w:rsidRPr="00C15E08">
              <w:rPr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3571F" w:rsidRPr="00C15E08" w:rsidRDefault="00EF14F8" w:rsidP="006E79A5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Июн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33571F" w:rsidRPr="00C15E08" w:rsidRDefault="00EE5A7F" w:rsidP="006A1E07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С</w:t>
            </w:r>
            <w:r w:rsidR="0033571F" w:rsidRPr="00C15E08">
              <w:rPr>
                <w:szCs w:val="28"/>
              </w:rPr>
              <w:t>ектор правовой и</w:t>
            </w:r>
            <w:r w:rsidR="006A1E07" w:rsidRPr="00C15E08">
              <w:rPr>
                <w:szCs w:val="28"/>
              </w:rPr>
              <w:t> </w:t>
            </w:r>
            <w:r w:rsidR="0033571F" w:rsidRPr="00C15E08">
              <w:rPr>
                <w:szCs w:val="28"/>
              </w:rPr>
              <w:t>кадровой работы</w:t>
            </w:r>
          </w:p>
        </w:tc>
      </w:tr>
      <w:tr w:rsidR="004A7FA0" w:rsidRPr="007323DB" w:rsidTr="007323DB">
        <w:trPr>
          <w:trHeight w:val="14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A7FA0" w:rsidRPr="00C15E08" w:rsidRDefault="00D3656F" w:rsidP="00F2038B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A7FA0" w:rsidRPr="00C15E08" w:rsidRDefault="004A7FA0" w:rsidP="00895C39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О предотвращении и урегулировании конфликта интерес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A7FA0" w:rsidRPr="00C15E08" w:rsidRDefault="004A7FA0" w:rsidP="006E79A5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Июн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A7FA0" w:rsidRPr="00C15E08" w:rsidRDefault="004A7FA0" w:rsidP="004A7FA0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Сектор  правовой и кадровой работы</w:t>
            </w:r>
          </w:p>
        </w:tc>
      </w:tr>
      <w:tr w:rsidR="000E151E" w:rsidRPr="007323DB" w:rsidTr="007323DB">
        <w:trPr>
          <w:trHeight w:val="14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E151E" w:rsidRPr="00C15E08" w:rsidRDefault="00D3656F" w:rsidP="00F2038B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E151E" w:rsidRPr="00C15E08" w:rsidRDefault="005D0035" w:rsidP="005D0035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Об о</w:t>
            </w:r>
            <w:r w:rsidR="000E151E" w:rsidRPr="00C15E08">
              <w:rPr>
                <w:szCs w:val="28"/>
              </w:rPr>
              <w:t>рганизаци</w:t>
            </w:r>
            <w:r w:rsidRPr="00C15E08">
              <w:rPr>
                <w:szCs w:val="28"/>
              </w:rPr>
              <w:t>и</w:t>
            </w:r>
            <w:r w:rsidR="000E151E" w:rsidRPr="00C15E08">
              <w:rPr>
                <w:szCs w:val="28"/>
              </w:rPr>
              <w:t xml:space="preserve"> работы </w:t>
            </w:r>
            <w:r w:rsidRPr="00C15E08">
              <w:rPr>
                <w:szCs w:val="28"/>
              </w:rPr>
              <w:t xml:space="preserve">                                   </w:t>
            </w:r>
            <w:r w:rsidR="000E151E" w:rsidRPr="00C15E08">
              <w:rPr>
                <w:szCs w:val="28"/>
              </w:rPr>
              <w:t>по рассмотрению обра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E151E" w:rsidRPr="00C15E08" w:rsidRDefault="000E151E" w:rsidP="006E79A5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Июн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E151E" w:rsidRPr="00C15E08" w:rsidRDefault="000E151E" w:rsidP="000E151E">
            <w:pPr>
              <w:jc w:val="both"/>
              <w:rPr>
                <w:spacing w:val="-20"/>
                <w:szCs w:val="28"/>
              </w:rPr>
            </w:pPr>
            <w:r w:rsidRPr="00C15E08">
              <w:rPr>
                <w:spacing w:val="-20"/>
                <w:szCs w:val="28"/>
              </w:rPr>
              <w:t xml:space="preserve">Управление  контрольной работы  </w:t>
            </w:r>
          </w:p>
          <w:p w:rsidR="000E151E" w:rsidRPr="00C15E08" w:rsidRDefault="000E151E" w:rsidP="000E151E">
            <w:pPr>
              <w:jc w:val="both"/>
              <w:rPr>
                <w:spacing w:val="-20"/>
                <w:szCs w:val="28"/>
              </w:rPr>
            </w:pPr>
            <w:r w:rsidRPr="00C15E08">
              <w:rPr>
                <w:spacing w:val="-20"/>
                <w:szCs w:val="28"/>
              </w:rPr>
              <w:t>Управление учета налогов</w:t>
            </w:r>
          </w:p>
          <w:p w:rsidR="000E151E" w:rsidRPr="00C15E08" w:rsidRDefault="000E151E" w:rsidP="000E151E">
            <w:pPr>
              <w:jc w:val="both"/>
              <w:rPr>
                <w:spacing w:val="-20"/>
                <w:szCs w:val="28"/>
              </w:rPr>
            </w:pPr>
            <w:r w:rsidRPr="00C15E08">
              <w:rPr>
                <w:spacing w:val="-20"/>
                <w:szCs w:val="28"/>
              </w:rPr>
              <w:t>Управление по работе с плательщиками по </w:t>
            </w:r>
            <w:proofErr w:type="spellStart"/>
            <w:r w:rsidRPr="00C15E08">
              <w:rPr>
                <w:spacing w:val="-20"/>
                <w:szCs w:val="28"/>
              </w:rPr>
              <w:t>Кореличскому</w:t>
            </w:r>
            <w:proofErr w:type="spellEnd"/>
            <w:r w:rsidRPr="00C15E08">
              <w:rPr>
                <w:spacing w:val="-20"/>
                <w:szCs w:val="28"/>
              </w:rPr>
              <w:t xml:space="preserve"> району</w:t>
            </w:r>
          </w:p>
          <w:p w:rsidR="00C15E08" w:rsidRPr="00C15E08" w:rsidRDefault="000E151E" w:rsidP="000E151E">
            <w:pPr>
              <w:jc w:val="both"/>
              <w:rPr>
                <w:spacing w:val="-20"/>
                <w:szCs w:val="28"/>
              </w:rPr>
            </w:pPr>
            <w:r w:rsidRPr="00C15E08">
              <w:rPr>
                <w:spacing w:val="-20"/>
                <w:szCs w:val="28"/>
              </w:rPr>
              <w:t>Управление по работе с плательщиками по </w:t>
            </w:r>
            <w:proofErr w:type="spellStart"/>
            <w:r w:rsidRPr="00C15E08">
              <w:rPr>
                <w:spacing w:val="-20"/>
                <w:szCs w:val="28"/>
              </w:rPr>
              <w:t>Дятловскому</w:t>
            </w:r>
            <w:proofErr w:type="spellEnd"/>
            <w:r w:rsidRPr="00C15E08">
              <w:rPr>
                <w:spacing w:val="-20"/>
                <w:szCs w:val="28"/>
              </w:rPr>
              <w:t xml:space="preserve"> району </w:t>
            </w:r>
          </w:p>
          <w:p w:rsidR="000E151E" w:rsidRPr="00C15E08" w:rsidRDefault="000E151E" w:rsidP="000E151E">
            <w:pPr>
              <w:jc w:val="both"/>
              <w:rPr>
                <w:spacing w:val="-20"/>
                <w:szCs w:val="28"/>
              </w:rPr>
            </w:pPr>
            <w:r w:rsidRPr="00C15E08">
              <w:rPr>
                <w:spacing w:val="-20"/>
                <w:szCs w:val="28"/>
              </w:rPr>
              <w:t>Отдел</w:t>
            </w:r>
            <w:r w:rsidR="00D3656F" w:rsidRPr="00C15E08">
              <w:rPr>
                <w:spacing w:val="-20"/>
                <w:szCs w:val="28"/>
              </w:rPr>
              <w:t xml:space="preserve"> </w:t>
            </w:r>
            <w:r w:rsidRPr="00C15E08">
              <w:rPr>
                <w:spacing w:val="-20"/>
                <w:szCs w:val="28"/>
              </w:rPr>
              <w:t>камеральных проверок</w:t>
            </w:r>
          </w:p>
          <w:p w:rsidR="00D3656F" w:rsidRPr="00C15E08" w:rsidRDefault="000E151E" w:rsidP="00D3656F">
            <w:pPr>
              <w:jc w:val="both"/>
              <w:rPr>
                <w:spacing w:val="-20"/>
                <w:szCs w:val="28"/>
              </w:rPr>
            </w:pPr>
            <w:r w:rsidRPr="00C15E08">
              <w:rPr>
                <w:spacing w:val="-20"/>
                <w:szCs w:val="28"/>
              </w:rPr>
              <w:t>Управление налогообложения физических лиц</w:t>
            </w:r>
            <w:r w:rsidR="00D3656F" w:rsidRPr="00C15E08">
              <w:rPr>
                <w:spacing w:val="-20"/>
                <w:szCs w:val="28"/>
              </w:rPr>
              <w:t xml:space="preserve"> </w:t>
            </w:r>
          </w:p>
          <w:p w:rsidR="005D0035" w:rsidRPr="00C15E08" w:rsidRDefault="00D3656F" w:rsidP="00D36DFB">
            <w:pPr>
              <w:jc w:val="both"/>
              <w:rPr>
                <w:szCs w:val="28"/>
              </w:rPr>
            </w:pPr>
            <w:r w:rsidRPr="00C15E08">
              <w:rPr>
                <w:spacing w:val="-20"/>
                <w:szCs w:val="28"/>
              </w:rPr>
              <w:t>Сектор  правовой и кадровой работы</w:t>
            </w:r>
          </w:p>
        </w:tc>
      </w:tr>
      <w:tr w:rsidR="00BB6601" w:rsidRPr="007323DB" w:rsidTr="007323DB">
        <w:trPr>
          <w:trHeight w:val="41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B6601" w:rsidRPr="00C15E08" w:rsidRDefault="00D3656F" w:rsidP="006E79A5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lastRenderedPageBreak/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BB6601" w:rsidRPr="00C15E08" w:rsidRDefault="00FE2433" w:rsidP="00200C87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О своевременности составления административных</w:t>
            </w:r>
            <w:r w:rsidR="005D06CB" w:rsidRPr="00C15E08">
              <w:rPr>
                <w:szCs w:val="28"/>
              </w:rPr>
              <w:t xml:space="preserve"> м</w:t>
            </w:r>
            <w:r w:rsidRPr="00C15E08">
              <w:rPr>
                <w:szCs w:val="28"/>
              </w:rPr>
              <w:t>атериалов</w:t>
            </w:r>
            <w:r w:rsidR="005D06CB" w:rsidRPr="00C15E08">
              <w:rPr>
                <w:szCs w:val="28"/>
              </w:rPr>
              <w:t xml:space="preserve"> </w:t>
            </w:r>
            <w:r w:rsidRPr="00C15E08">
              <w:rPr>
                <w:szCs w:val="28"/>
              </w:rPr>
              <w:t>и</w:t>
            </w:r>
            <w:r w:rsidR="005D06CB" w:rsidRPr="00C15E08">
              <w:rPr>
                <w:szCs w:val="28"/>
              </w:rPr>
              <w:t xml:space="preserve"> </w:t>
            </w:r>
            <w:r w:rsidRPr="00C15E08">
              <w:rPr>
                <w:szCs w:val="28"/>
              </w:rPr>
              <w:t>полноте привлечения к</w:t>
            </w:r>
            <w:r w:rsidR="00200C87" w:rsidRPr="00C15E08">
              <w:rPr>
                <w:szCs w:val="28"/>
              </w:rPr>
              <w:t xml:space="preserve"> </w:t>
            </w:r>
            <w:r w:rsidRPr="00C15E08">
              <w:rPr>
                <w:szCs w:val="28"/>
              </w:rPr>
              <w:t xml:space="preserve">административной ответственности </w:t>
            </w:r>
            <w:r w:rsidR="005D06CB" w:rsidRPr="00C15E08">
              <w:rPr>
                <w:szCs w:val="28"/>
              </w:rPr>
              <w:t xml:space="preserve">по </w:t>
            </w:r>
            <w:r w:rsidRPr="00C15E08">
              <w:rPr>
                <w:szCs w:val="28"/>
              </w:rPr>
              <w:t>административным правонарушения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F14F8" w:rsidRPr="00C15E08" w:rsidRDefault="00EF14F8" w:rsidP="00EF14F8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 xml:space="preserve">Июнь </w:t>
            </w:r>
          </w:p>
          <w:p w:rsidR="00BB6601" w:rsidRPr="00C15E08" w:rsidRDefault="00EF14F8" w:rsidP="00EF14F8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Ноя</w:t>
            </w:r>
            <w:r w:rsidR="00FE2433" w:rsidRPr="00C15E08">
              <w:rPr>
                <w:szCs w:val="28"/>
              </w:rPr>
              <w:t>бр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E14216" w:rsidRPr="00C15E08" w:rsidRDefault="00BB6601" w:rsidP="00FE2433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Сектор  правовой и кадровой работы</w:t>
            </w:r>
          </w:p>
          <w:p w:rsidR="00324501" w:rsidRPr="00C15E08" w:rsidRDefault="00E14216" w:rsidP="00FE2433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 xml:space="preserve">Управление  контрольной работы </w:t>
            </w:r>
            <w:r w:rsidR="00FE2433" w:rsidRPr="00C15E08">
              <w:rPr>
                <w:szCs w:val="28"/>
              </w:rPr>
              <w:t xml:space="preserve"> </w:t>
            </w:r>
          </w:p>
          <w:p w:rsidR="00FE2433" w:rsidRPr="00C15E08" w:rsidRDefault="00FE2433" w:rsidP="00FE2433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Управление учета налогов</w:t>
            </w:r>
          </w:p>
          <w:p w:rsidR="00FE2433" w:rsidRPr="00C15E08" w:rsidRDefault="00FE2433" w:rsidP="00FE2433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Управление по работе с плательщиками по </w:t>
            </w:r>
            <w:proofErr w:type="spellStart"/>
            <w:r w:rsidRPr="00C15E08">
              <w:rPr>
                <w:szCs w:val="28"/>
              </w:rPr>
              <w:t>Кореличскому</w:t>
            </w:r>
            <w:proofErr w:type="spellEnd"/>
            <w:r w:rsidRPr="00C15E08">
              <w:rPr>
                <w:szCs w:val="28"/>
              </w:rPr>
              <w:t xml:space="preserve"> району</w:t>
            </w:r>
          </w:p>
          <w:p w:rsidR="00FE2433" w:rsidRPr="00C15E08" w:rsidRDefault="00FE2433" w:rsidP="005E3041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Управление по работе с плательщиками по </w:t>
            </w:r>
            <w:proofErr w:type="spellStart"/>
            <w:r w:rsidRPr="00C15E08">
              <w:rPr>
                <w:szCs w:val="28"/>
              </w:rPr>
              <w:t>Дятловскому</w:t>
            </w:r>
            <w:proofErr w:type="spellEnd"/>
            <w:r w:rsidRPr="00C15E08">
              <w:rPr>
                <w:szCs w:val="28"/>
              </w:rPr>
              <w:t xml:space="preserve"> району Отдел камеральных проверок</w:t>
            </w:r>
          </w:p>
          <w:p w:rsidR="00082669" w:rsidRPr="00C15E08" w:rsidRDefault="0007157D" w:rsidP="00D36DFB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Управление налогообложения физических лиц</w:t>
            </w:r>
          </w:p>
        </w:tc>
      </w:tr>
      <w:tr w:rsidR="00DE798B" w:rsidRPr="007323DB" w:rsidTr="007323DB">
        <w:trPr>
          <w:trHeight w:val="41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E798B" w:rsidRPr="00C15E08" w:rsidRDefault="00D3656F" w:rsidP="006E79A5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DE798B" w:rsidRPr="00C15E08" w:rsidRDefault="00DE798B" w:rsidP="005D0035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О</w:t>
            </w:r>
            <w:r w:rsidR="005D0035" w:rsidRPr="00C15E08">
              <w:rPr>
                <w:szCs w:val="28"/>
              </w:rPr>
              <w:t>б организации</w:t>
            </w:r>
            <w:r w:rsidRPr="00C15E08">
              <w:rPr>
                <w:szCs w:val="28"/>
              </w:rPr>
              <w:t xml:space="preserve"> работы по </w:t>
            </w:r>
            <w:r w:rsidR="005D0035" w:rsidRPr="00C15E08">
              <w:rPr>
                <w:szCs w:val="28"/>
              </w:rPr>
              <w:t xml:space="preserve">сокращению </w:t>
            </w:r>
            <w:r w:rsidRPr="00C15E08">
              <w:rPr>
                <w:szCs w:val="28"/>
              </w:rPr>
              <w:t>задолженности по платежам в бюджет физическими лицами, в том числе образовавшейся по результатам проверок</w:t>
            </w:r>
          </w:p>
          <w:p w:rsidR="00082669" w:rsidRPr="00C15E08" w:rsidRDefault="00082669" w:rsidP="005D0035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798B" w:rsidRPr="00C15E08" w:rsidRDefault="00DE798B" w:rsidP="00EF14F8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Ноябр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DE798B" w:rsidRPr="00C15E08" w:rsidRDefault="00DE798B" w:rsidP="00FE2433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Управление налогообложения физических лиц</w:t>
            </w:r>
          </w:p>
        </w:tc>
      </w:tr>
      <w:tr w:rsidR="005E3041" w:rsidRPr="007323DB" w:rsidTr="007323DB">
        <w:trPr>
          <w:trHeight w:val="27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E3041" w:rsidRPr="00C15E08" w:rsidRDefault="00D3656F" w:rsidP="00895C39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E3041" w:rsidRPr="00C15E08" w:rsidRDefault="00895C39" w:rsidP="009E3D5D">
            <w:pPr>
              <w:jc w:val="both"/>
              <w:rPr>
                <w:bCs/>
                <w:szCs w:val="28"/>
              </w:rPr>
            </w:pPr>
            <w:r w:rsidRPr="00C15E08">
              <w:rPr>
                <w:bCs/>
                <w:szCs w:val="28"/>
              </w:rPr>
              <w:t>О с</w:t>
            </w:r>
            <w:r w:rsidR="005E3041" w:rsidRPr="00C15E08">
              <w:rPr>
                <w:bCs/>
                <w:szCs w:val="28"/>
              </w:rPr>
              <w:t>облюдени</w:t>
            </w:r>
            <w:r w:rsidRPr="00C15E08">
              <w:rPr>
                <w:bCs/>
                <w:szCs w:val="28"/>
              </w:rPr>
              <w:t>и</w:t>
            </w:r>
            <w:r w:rsidR="005E3041" w:rsidRPr="00C15E08">
              <w:rPr>
                <w:bCs/>
                <w:szCs w:val="28"/>
              </w:rPr>
              <w:t xml:space="preserve"> законодательства о</w:t>
            </w:r>
            <w:r w:rsidR="009E3D5D" w:rsidRPr="00C15E08">
              <w:rPr>
                <w:bCs/>
                <w:szCs w:val="28"/>
              </w:rPr>
              <w:t> </w:t>
            </w:r>
            <w:r w:rsidR="005E3041" w:rsidRPr="00C15E08">
              <w:rPr>
                <w:bCs/>
                <w:szCs w:val="28"/>
              </w:rPr>
              <w:t>борьбе с коррупцией при организации и проведении закупок товаров, работ (услуг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E3041" w:rsidRPr="00C15E08" w:rsidRDefault="00F400A9" w:rsidP="008C0296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Ноябр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E3041" w:rsidRPr="00C15E08" w:rsidRDefault="005E3041" w:rsidP="00704C4E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Главный бухгалтер</w:t>
            </w:r>
          </w:p>
        </w:tc>
      </w:tr>
      <w:tr w:rsidR="005E3041" w:rsidRPr="007323DB" w:rsidTr="007323DB">
        <w:trPr>
          <w:trHeight w:val="27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E3041" w:rsidRPr="00C15E08" w:rsidRDefault="00D3656F" w:rsidP="00895C39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E3041" w:rsidRPr="00C15E08" w:rsidRDefault="005E3041" w:rsidP="00082669">
            <w:pPr>
              <w:jc w:val="both"/>
              <w:rPr>
                <w:bCs/>
                <w:szCs w:val="28"/>
              </w:rPr>
            </w:pPr>
            <w:r w:rsidRPr="00C15E08">
              <w:rPr>
                <w:szCs w:val="28"/>
              </w:rPr>
              <w:t>О </w:t>
            </w:r>
            <w:r w:rsidR="005D06CB" w:rsidRPr="00C15E08">
              <w:rPr>
                <w:szCs w:val="28"/>
              </w:rPr>
              <w:t xml:space="preserve"> </w:t>
            </w:r>
            <w:r w:rsidRPr="00C15E08">
              <w:rPr>
                <w:szCs w:val="28"/>
              </w:rPr>
              <w:t>состоянии информационной безопасности  в инспекции Министерства по налогам и сборам Республики</w:t>
            </w:r>
            <w:r w:rsidR="0096360E" w:rsidRPr="00C15E08">
              <w:rPr>
                <w:szCs w:val="28"/>
              </w:rPr>
              <w:t xml:space="preserve">  </w:t>
            </w:r>
            <w:r w:rsidRPr="00C15E08">
              <w:rPr>
                <w:szCs w:val="28"/>
              </w:rPr>
              <w:t>Беларусь</w:t>
            </w:r>
            <w:r w:rsidR="0096360E" w:rsidRPr="00C15E08">
              <w:rPr>
                <w:szCs w:val="28"/>
              </w:rPr>
              <w:t xml:space="preserve">  п</w:t>
            </w:r>
            <w:r w:rsidRPr="00C15E08">
              <w:rPr>
                <w:szCs w:val="28"/>
              </w:rPr>
              <w:t>о </w:t>
            </w:r>
            <w:r w:rsidR="0096360E" w:rsidRPr="00C15E08">
              <w:rPr>
                <w:szCs w:val="28"/>
              </w:rPr>
              <w:t xml:space="preserve">                  </w:t>
            </w:r>
            <w:r w:rsidRPr="00C15E08">
              <w:rPr>
                <w:szCs w:val="28"/>
              </w:rPr>
              <w:t>Новогрудскому район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E3041" w:rsidRPr="00C15E08" w:rsidRDefault="00EF14F8" w:rsidP="008C0296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Ноябр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E3041" w:rsidRPr="00C15E08" w:rsidRDefault="005E3041" w:rsidP="00704C4E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Ведущий администратор сетей</w:t>
            </w:r>
          </w:p>
        </w:tc>
      </w:tr>
      <w:tr w:rsidR="00BB6601" w:rsidRPr="007323DB" w:rsidTr="007323DB">
        <w:trPr>
          <w:trHeight w:val="129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B6601" w:rsidRPr="00C15E08" w:rsidRDefault="00D3656F" w:rsidP="00895C39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BB6601" w:rsidRPr="00C15E08" w:rsidRDefault="00640EE6" w:rsidP="000E151E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Отчет о выполнении плана мероприятий инспекции Министерства по налогам и сборам Республики Беларусь по Новогрудскому району   по противодействию коррупции   на 202</w:t>
            </w:r>
            <w:r w:rsidR="000E151E" w:rsidRPr="00C15E08">
              <w:rPr>
                <w:szCs w:val="28"/>
              </w:rPr>
              <w:t>4</w:t>
            </w:r>
            <w:r w:rsidRPr="00C15E08">
              <w:rPr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B6601" w:rsidRPr="00C15E08" w:rsidRDefault="00EF14F8" w:rsidP="008C0296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Ноябр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B6601" w:rsidRPr="00C15E08" w:rsidRDefault="00640EE6" w:rsidP="000E151E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Ответственные исполнители согласно плану мероприятий по противодействию коррупции   на 202</w:t>
            </w:r>
            <w:r w:rsidR="000E151E" w:rsidRPr="00C15E08">
              <w:rPr>
                <w:szCs w:val="28"/>
              </w:rPr>
              <w:t>4</w:t>
            </w:r>
            <w:r w:rsidRPr="00C15E08">
              <w:rPr>
                <w:szCs w:val="28"/>
              </w:rPr>
              <w:t xml:space="preserve"> год</w:t>
            </w:r>
          </w:p>
        </w:tc>
      </w:tr>
      <w:tr w:rsidR="00640EE6" w:rsidRPr="007323DB" w:rsidTr="007323DB">
        <w:trPr>
          <w:trHeight w:val="129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40EE6" w:rsidRPr="00C15E08" w:rsidRDefault="00D3656F" w:rsidP="00D3656F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lastRenderedPageBreak/>
              <w:t>9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40EE6" w:rsidRPr="00C15E08" w:rsidRDefault="00640EE6" w:rsidP="000E151E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Об утверждении Плана работы комиссии по противодействию коррупции в инспекции Министерства по налогам и сборам Республики Беларусь по Новогрудскому району  на 202</w:t>
            </w:r>
            <w:r w:rsidR="000E151E" w:rsidRPr="00C15E08">
              <w:rPr>
                <w:szCs w:val="28"/>
              </w:rPr>
              <w:t>5</w:t>
            </w:r>
            <w:r w:rsidRPr="00C15E08">
              <w:rPr>
                <w:szCs w:val="28"/>
              </w:rPr>
              <w:t xml:space="preserve"> год и Плана мероприятий  инспекции Министерства по налогам и</w:t>
            </w:r>
            <w:r w:rsidR="005D06CB" w:rsidRPr="00C15E08">
              <w:rPr>
                <w:szCs w:val="28"/>
              </w:rPr>
              <w:t> </w:t>
            </w:r>
            <w:r w:rsidRPr="00C15E08">
              <w:rPr>
                <w:szCs w:val="28"/>
              </w:rPr>
              <w:t>сборам Республики Беларусь по </w:t>
            </w:r>
            <w:r w:rsidR="005D06CB" w:rsidRPr="00C15E08">
              <w:rPr>
                <w:szCs w:val="28"/>
              </w:rPr>
              <w:t xml:space="preserve"> </w:t>
            </w:r>
            <w:r w:rsidRPr="00C15E08">
              <w:rPr>
                <w:szCs w:val="28"/>
              </w:rPr>
              <w:t>Новогрудскому району по противодействию коррупции на 202</w:t>
            </w:r>
            <w:r w:rsidR="000E151E" w:rsidRPr="00C15E08">
              <w:rPr>
                <w:szCs w:val="28"/>
              </w:rPr>
              <w:t>5</w:t>
            </w:r>
            <w:r w:rsidRPr="00C15E08">
              <w:rPr>
                <w:szCs w:val="28"/>
              </w:rPr>
              <w:t xml:space="preserve"> год</w:t>
            </w:r>
            <w:r w:rsidRPr="00C15E08">
              <w:rPr>
                <w:szCs w:val="28"/>
                <w:u w:val="single"/>
              </w:rPr>
              <w:t xml:space="preserve">                                              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40EE6" w:rsidRPr="00C15E08" w:rsidRDefault="00EF14F8" w:rsidP="008C0296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Ноябр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0EE6" w:rsidRPr="00C15E08" w:rsidRDefault="00640EE6" w:rsidP="006A1E07">
            <w:pPr>
              <w:jc w:val="both"/>
              <w:rPr>
                <w:szCs w:val="28"/>
              </w:rPr>
            </w:pPr>
            <w:r w:rsidRPr="00C15E08">
              <w:rPr>
                <w:szCs w:val="28"/>
              </w:rPr>
              <w:t>Члены комиссии</w:t>
            </w:r>
          </w:p>
        </w:tc>
      </w:tr>
    </w:tbl>
    <w:p w:rsidR="00E863B4" w:rsidRPr="007323DB" w:rsidRDefault="00E863B4" w:rsidP="00E863B4">
      <w:pPr>
        <w:spacing w:line="280" w:lineRule="exact"/>
        <w:ind w:firstLine="720"/>
        <w:jc w:val="both"/>
        <w:rPr>
          <w:spacing w:val="-18"/>
          <w:sz w:val="30"/>
          <w:szCs w:val="30"/>
        </w:rPr>
      </w:pPr>
      <w:r w:rsidRPr="007323DB">
        <w:rPr>
          <w:spacing w:val="-18"/>
          <w:sz w:val="30"/>
          <w:szCs w:val="30"/>
        </w:rPr>
        <w:t>При необходимости могут включаться иные вопросы, не вошедшие в</w:t>
      </w:r>
      <w:r w:rsidR="00E54DF1" w:rsidRPr="007323DB">
        <w:rPr>
          <w:spacing w:val="-18"/>
          <w:sz w:val="30"/>
          <w:szCs w:val="30"/>
        </w:rPr>
        <w:t> </w:t>
      </w:r>
      <w:r w:rsidRPr="007323DB">
        <w:rPr>
          <w:spacing w:val="-18"/>
          <w:sz w:val="30"/>
          <w:szCs w:val="30"/>
        </w:rPr>
        <w:t>План работы комиссии по противодействию коррупции в инспекции Министерства по</w:t>
      </w:r>
      <w:r w:rsidR="00584A8A" w:rsidRPr="007323DB">
        <w:rPr>
          <w:spacing w:val="-18"/>
          <w:sz w:val="30"/>
          <w:szCs w:val="30"/>
        </w:rPr>
        <w:t> </w:t>
      </w:r>
      <w:r w:rsidRPr="007323DB">
        <w:rPr>
          <w:spacing w:val="-18"/>
          <w:sz w:val="30"/>
          <w:szCs w:val="30"/>
        </w:rPr>
        <w:t>налогам и сборам Республики Беларусь по Новогрудскому району на 202</w:t>
      </w:r>
      <w:r w:rsidR="00CB368E" w:rsidRPr="007323DB">
        <w:rPr>
          <w:spacing w:val="-18"/>
          <w:sz w:val="30"/>
          <w:szCs w:val="30"/>
        </w:rPr>
        <w:t>4</w:t>
      </w:r>
      <w:r w:rsidRPr="007323DB">
        <w:rPr>
          <w:spacing w:val="-18"/>
          <w:sz w:val="30"/>
          <w:szCs w:val="30"/>
        </w:rPr>
        <w:t xml:space="preserve"> год.</w:t>
      </w:r>
    </w:p>
    <w:sectPr w:rsidR="00E863B4" w:rsidRPr="007323DB" w:rsidSect="007323DB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38" w:rsidRDefault="00BC5938" w:rsidP="0005794C">
      <w:r>
        <w:separator/>
      </w:r>
    </w:p>
  </w:endnote>
  <w:endnote w:type="continuationSeparator" w:id="0">
    <w:p w:rsidR="00BC5938" w:rsidRDefault="00BC5938" w:rsidP="0005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38" w:rsidRDefault="00BC5938" w:rsidP="0005794C">
      <w:r>
        <w:separator/>
      </w:r>
    </w:p>
  </w:footnote>
  <w:footnote w:type="continuationSeparator" w:id="0">
    <w:p w:rsidR="00BC5938" w:rsidRDefault="00BC5938" w:rsidP="0005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6" w:rsidRDefault="00030B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F37F6" w:rsidRDefault="00E80E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58957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60567" w:rsidRPr="00E863B4" w:rsidRDefault="00D60567" w:rsidP="00E863B4">
        <w:pPr>
          <w:pStyle w:val="a3"/>
          <w:spacing w:line="280" w:lineRule="exact"/>
          <w:jc w:val="center"/>
          <w:rPr>
            <w:sz w:val="30"/>
            <w:szCs w:val="30"/>
          </w:rPr>
        </w:pPr>
        <w:r w:rsidRPr="00E863B4">
          <w:rPr>
            <w:sz w:val="30"/>
            <w:szCs w:val="30"/>
          </w:rPr>
          <w:fldChar w:fldCharType="begin"/>
        </w:r>
        <w:r w:rsidRPr="00E863B4">
          <w:rPr>
            <w:sz w:val="30"/>
            <w:szCs w:val="30"/>
          </w:rPr>
          <w:instrText>PAGE   \* MERGEFORMAT</w:instrText>
        </w:r>
        <w:r w:rsidRPr="00E863B4">
          <w:rPr>
            <w:sz w:val="30"/>
            <w:szCs w:val="30"/>
          </w:rPr>
          <w:fldChar w:fldCharType="separate"/>
        </w:r>
        <w:r w:rsidR="00E80E6C">
          <w:rPr>
            <w:noProof/>
            <w:sz w:val="30"/>
            <w:szCs w:val="30"/>
          </w:rPr>
          <w:t>3</w:t>
        </w:r>
        <w:r w:rsidRPr="00E863B4">
          <w:rPr>
            <w:sz w:val="30"/>
            <w:szCs w:val="30"/>
          </w:rPr>
          <w:fldChar w:fldCharType="end"/>
        </w:r>
      </w:p>
    </w:sdtContent>
  </w:sdt>
  <w:p w:rsidR="00D60567" w:rsidRDefault="00D605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4C" w:rsidRDefault="0005794C" w:rsidP="0005794C">
    <w:pPr>
      <w:pStyle w:val="a3"/>
      <w:tabs>
        <w:tab w:val="clear" w:pos="4153"/>
        <w:tab w:val="clear" w:pos="8306"/>
        <w:tab w:val="left" w:pos="7641"/>
      </w:tabs>
    </w:pPr>
    <w:r>
      <w:tab/>
    </w:r>
    <w:r w:rsidR="00D216B1">
      <w:tab/>
    </w:r>
    <w:r w:rsidR="00D216B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15"/>
    <w:rsid w:val="00006636"/>
    <w:rsid w:val="00030B8E"/>
    <w:rsid w:val="00030F96"/>
    <w:rsid w:val="00044704"/>
    <w:rsid w:val="000513FE"/>
    <w:rsid w:val="0005794C"/>
    <w:rsid w:val="0007157D"/>
    <w:rsid w:val="000815A5"/>
    <w:rsid w:val="00082669"/>
    <w:rsid w:val="00083550"/>
    <w:rsid w:val="00090DA4"/>
    <w:rsid w:val="000976FF"/>
    <w:rsid w:val="000D7E73"/>
    <w:rsid w:val="000D7EC4"/>
    <w:rsid w:val="000E151E"/>
    <w:rsid w:val="001135D5"/>
    <w:rsid w:val="00124951"/>
    <w:rsid w:val="00130B14"/>
    <w:rsid w:val="00133E36"/>
    <w:rsid w:val="00142412"/>
    <w:rsid w:val="00152C2F"/>
    <w:rsid w:val="00187600"/>
    <w:rsid w:val="00200C87"/>
    <w:rsid w:val="002041C0"/>
    <w:rsid w:val="00262875"/>
    <w:rsid w:val="00267743"/>
    <w:rsid w:val="002774B9"/>
    <w:rsid w:val="00283697"/>
    <w:rsid w:val="002C1538"/>
    <w:rsid w:val="00300737"/>
    <w:rsid w:val="003211DB"/>
    <w:rsid w:val="00324501"/>
    <w:rsid w:val="003250D4"/>
    <w:rsid w:val="0033571F"/>
    <w:rsid w:val="00375F2A"/>
    <w:rsid w:val="003C0428"/>
    <w:rsid w:val="003F5A4B"/>
    <w:rsid w:val="00406A6D"/>
    <w:rsid w:val="0044096E"/>
    <w:rsid w:val="00477E9A"/>
    <w:rsid w:val="00490E3B"/>
    <w:rsid w:val="004938EB"/>
    <w:rsid w:val="004A7FA0"/>
    <w:rsid w:val="00500228"/>
    <w:rsid w:val="00501318"/>
    <w:rsid w:val="005232FB"/>
    <w:rsid w:val="00535ECA"/>
    <w:rsid w:val="00544C80"/>
    <w:rsid w:val="005455BD"/>
    <w:rsid w:val="005528C8"/>
    <w:rsid w:val="00584A8A"/>
    <w:rsid w:val="005D0035"/>
    <w:rsid w:val="005D06CB"/>
    <w:rsid w:val="005E3041"/>
    <w:rsid w:val="005E5CA3"/>
    <w:rsid w:val="006014AC"/>
    <w:rsid w:val="00640EE6"/>
    <w:rsid w:val="00657E5E"/>
    <w:rsid w:val="00677848"/>
    <w:rsid w:val="00693499"/>
    <w:rsid w:val="006A1E07"/>
    <w:rsid w:val="006A6EA0"/>
    <w:rsid w:val="006B58E8"/>
    <w:rsid w:val="00720C1F"/>
    <w:rsid w:val="007323DB"/>
    <w:rsid w:val="00741055"/>
    <w:rsid w:val="00742C9E"/>
    <w:rsid w:val="00754448"/>
    <w:rsid w:val="00796939"/>
    <w:rsid w:val="007A2F73"/>
    <w:rsid w:val="007A31EF"/>
    <w:rsid w:val="007A4C01"/>
    <w:rsid w:val="007A75CC"/>
    <w:rsid w:val="00803E05"/>
    <w:rsid w:val="00810EA4"/>
    <w:rsid w:val="0081409D"/>
    <w:rsid w:val="0084388E"/>
    <w:rsid w:val="00876565"/>
    <w:rsid w:val="00876695"/>
    <w:rsid w:val="008818CB"/>
    <w:rsid w:val="0088227D"/>
    <w:rsid w:val="00895C39"/>
    <w:rsid w:val="008A47DC"/>
    <w:rsid w:val="008A796A"/>
    <w:rsid w:val="008A7F1A"/>
    <w:rsid w:val="008C69AA"/>
    <w:rsid w:val="008C6D21"/>
    <w:rsid w:val="008D7381"/>
    <w:rsid w:val="008E2029"/>
    <w:rsid w:val="00912015"/>
    <w:rsid w:val="009300D9"/>
    <w:rsid w:val="00935775"/>
    <w:rsid w:val="00956858"/>
    <w:rsid w:val="0096360E"/>
    <w:rsid w:val="00972BC3"/>
    <w:rsid w:val="009B4F26"/>
    <w:rsid w:val="009C6C11"/>
    <w:rsid w:val="009D05A4"/>
    <w:rsid w:val="009D7F78"/>
    <w:rsid w:val="009E25C6"/>
    <w:rsid w:val="009E3D5D"/>
    <w:rsid w:val="00A31F08"/>
    <w:rsid w:val="00A41BF0"/>
    <w:rsid w:val="00A85C51"/>
    <w:rsid w:val="00A87C44"/>
    <w:rsid w:val="00AA5EA8"/>
    <w:rsid w:val="00AD3500"/>
    <w:rsid w:val="00AD734F"/>
    <w:rsid w:val="00AF4F40"/>
    <w:rsid w:val="00B212ED"/>
    <w:rsid w:val="00B4284B"/>
    <w:rsid w:val="00B42A59"/>
    <w:rsid w:val="00B72D66"/>
    <w:rsid w:val="00BA5035"/>
    <w:rsid w:val="00BB6601"/>
    <w:rsid w:val="00BC5938"/>
    <w:rsid w:val="00BD0EDA"/>
    <w:rsid w:val="00BD4355"/>
    <w:rsid w:val="00C15E08"/>
    <w:rsid w:val="00C360E7"/>
    <w:rsid w:val="00C44C63"/>
    <w:rsid w:val="00C47414"/>
    <w:rsid w:val="00C52270"/>
    <w:rsid w:val="00C6630B"/>
    <w:rsid w:val="00C83E20"/>
    <w:rsid w:val="00CA4F5A"/>
    <w:rsid w:val="00CA6AA8"/>
    <w:rsid w:val="00CB368E"/>
    <w:rsid w:val="00CE0146"/>
    <w:rsid w:val="00D030E7"/>
    <w:rsid w:val="00D12A18"/>
    <w:rsid w:val="00D216B1"/>
    <w:rsid w:val="00D34823"/>
    <w:rsid w:val="00D3656F"/>
    <w:rsid w:val="00D36DFB"/>
    <w:rsid w:val="00D566CB"/>
    <w:rsid w:val="00D60567"/>
    <w:rsid w:val="00D62FAA"/>
    <w:rsid w:val="00D702B7"/>
    <w:rsid w:val="00DE798B"/>
    <w:rsid w:val="00E00E08"/>
    <w:rsid w:val="00E14216"/>
    <w:rsid w:val="00E46D58"/>
    <w:rsid w:val="00E54DF1"/>
    <w:rsid w:val="00E80E6C"/>
    <w:rsid w:val="00E863B4"/>
    <w:rsid w:val="00E954E9"/>
    <w:rsid w:val="00EA422F"/>
    <w:rsid w:val="00EA4F9F"/>
    <w:rsid w:val="00EB0029"/>
    <w:rsid w:val="00EB2574"/>
    <w:rsid w:val="00EC0C12"/>
    <w:rsid w:val="00EE3282"/>
    <w:rsid w:val="00EE5A7F"/>
    <w:rsid w:val="00EF14F8"/>
    <w:rsid w:val="00EF3779"/>
    <w:rsid w:val="00F20656"/>
    <w:rsid w:val="00F34BD2"/>
    <w:rsid w:val="00F400A9"/>
    <w:rsid w:val="00F41DEC"/>
    <w:rsid w:val="00F44072"/>
    <w:rsid w:val="00F763E1"/>
    <w:rsid w:val="00F939E4"/>
    <w:rsid w:val="00FB681E"/>
    <w:rsid w:val="00FC0C93"/>
    <w:rsid w:val="00FE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8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8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F43B-ED49-4305-AFC2-20B77A73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2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енко Дмитрий Васильевич</dc:creator>
  <cp:lastModifiedBy>Шпигун Инна Владимировна</cp:lastModifiedBy>
  <cp:revision>2</cp:revision>
  <cp:lastPrinted>2023-12-07T13:52:00Z</cp:lastPrinted>
  <dcterms:created xsi:type="dcterms:W3CDTF">2023-12-07T13:56:00Z</dcterms:created>
  <dcterms:modified xsi:type="dcterms:W3CDTF">2023-12-07T13:56:00Z</dcterms:modified>
</cp:coreProperties>
</file>